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16C8" w14:textId="59B0DBBC" w:rsidR="00FD3039" w:rsidRPr="008D0F80" w:rsidRDefault="00FD3039" w:rsidP="00E43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66E2BCB6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36E8BF4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Совета Министров</w:t>
      </w:r>
    </w:p>
    <w:p w14:paraId="62FBD074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14:paraId="7178D08C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09.12.2022 N 860</w:t>
      </w:r>
    </w:p>
    <w:p w14:paraId="42E585F7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7A513F5A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Типовая форма</w:t>
      </w:r>
    </w:p>
    <w:p w14:paraId="19F84BB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E8F2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ДОГОВОР</w:t>
      </w:r>
    </w:p>
    <w:p w14:paraId="4347219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на оказание услуг в сфере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между субъектом</w:t>
      </w:r>
    </w:p>
    <w:p w14:paraId="1AE1585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и туроператором</w:t>
      </w:r>
    </w:p>
    <w:p w14:paraId="5206759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DB05D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 _______ 20__ г. N _______</w:t>
      </w:r>
      <w:proofErr w:type="gramStart"/>
      <w:r>
        <w:rPr>
          <w:rFonts w:ascii="Courier New" w:hAnsi="Courier New" w:cs="Courier New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</w:t>
      </w:r>
    </w:p>
    <w:p w14:paraId="597BE1F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место заключения настоящего договора)</w:t>
      </w:r>
    </w:p>
    <w:p w14:paraId="0098D14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1A1064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фамилия, собственное имя, отчество (если таковое имеется) субъекта</w:t>
      </w:r>
    </w:p>
    <w:p w14:paraId="197BA7B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DD0FF9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физического лица или наименование субъекта</w:t>
      </w:r>
    </w:p>
    <w:p w14:paraId="36BA866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CC315C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сельскохозяйственной организации, должность, фамилия,</w:t>
      </w:r>
    </w:p>
    <w:p w14:paraId="53265C0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01A4C33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собственное имя, отчество (если таковое имеется) уполномоченного лица,</w:t>
      </w:r>
    </w:p>
    <w:p w14:paraId="28E1226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(учредительный документ, доверенность)</w:t>
      </w:r>
    </w:p>
    <w:p w14:paraId="5FF220C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ый в дальнейшем исполнитель, с одной стороны, и ____________________</w:t>
      </w:r>
    </w:p>
    <w:p w14:paraId="66DFBF8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(наименование</w:t>
      </w:r>
    </w:p>
    <w:p w14:paraId="30C388B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61ADA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юридического лица - туроператора, приобретающего услуги в сфере</w:t>
      </w:r>
    </w:p>
    <w:p w14:paraId="365098B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CFFA0A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ля последующей их реализации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стам</w:t>
      </w:r>
      <w:proofErr w:type="spellEnd"/>
      <w:r>
        <w:rPr>
          <w:rFonts w:ascii="Courier New" w:hAnsi="Courier New" w:cs="Courier New"/>
          <w:sz w:val="20"/>
          <w:szCs w:val="20"/>
        </w:rPr>
        <w:t>, должность,</w:t>
      </w:r>
    </w:p>
    <w:p w14:paraId="05C2663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DD8B72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собственное имя, отчество (если таковое имеется) уполномоченного</w:t>
      </w:r>
    </w:p>
    <w:p w14:paraId="4DF8401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47BEBCA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лица, документ, подтверждающий полномочия (учредительный документ,</w:t>
      </w:r>
    </w:p>
    <w:p w14:paraId="7B57D21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доверенность)</w:t>
      </w:r>
    </w:p>
    <w:p w14:paraId="7322C4F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менуемый 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дальнейшем  заказчик,  с  другой  стороны,  вместе  именуемые</w:t>
      </w:r>
    </w:p>
    <w:p w14:paraId="17EC36F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оронами,  в  соответствии  с  </w:t>
      </w:r>
      <w:hyperlink r:id="rId8" w:history="1">
        <w:r>
          <w:rPr>
            <w:rFonts w:ascii="Courier New" w:hAnsi="Courier New" w:cs="Courier New"/>
            <w:color w:val="0000FF"/>
            <w:sz w:val="20"/>
            <w:szCs w:val="20"/>
          </w:rPr>
          <w:t>Указом</w:t>
        </w:r>
      </w:hyperlink>
      <w:r>
        <w:rPr>
          <w:rFonts w:ascii="Courier New" w:hAnsi="Courier New" w:cs="Courier New"/>
          <w:sz w:val="20"/>
          <w:szCs w:val="20"/>
        </w:rPr>
        <w:t xml:space="preserve">  Президента Республики Беларусь от 4</w:t>
      </w:r>
    </w:p>
    <w:p w14:paraId="5C06655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ктября  202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г.  </w:t>
      </w:r>
      <w:proofErr w:type="gramStart"/>
      <w:r>
        <w:rPr>
          <w:rFonts w:ascii="Courier New" w:hAnsi="Courier New" w:cs="Courier New"/>
          <w:sz w:val="20"/>
          <w:szCs w:val="20"/>
        </w:rPr>
        <w:t>N  35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"О  развитии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>" заключили настоящий</w:t>
      </w:r>
    </w:p>
    <w:p w14:paraId="7C6ACE3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о нижеследующем:</w:t>
      </w:r>
    </w:p>
    <w:p w14:paraId="2875E76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3A2E2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РЕДМЕТ НАСТОЯЩЕГО ДОГОВОРА</w:t>
      </w:r>
    </w:p>
    <w:p w14:paraId="29099E0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00692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заданию заказчика исполнитель обязуется </w:t>
      </w:r>
      <w:proofErr w:type="gramStart"/>
      <w:r>
        <w:rPr>
          <w:rFonts w:ascii="Courier New" w:hAnsi="Courier New" w:cs="Courier New"/>
          <w:sz w:val="20"/>
          <w:szCs w:val="20"/>
        </w:rPr>
        <w:t>оказать  лицам</w:t>
      </w:r>
      <w:proofErr w:type="gramEnd"/>
      <w:r>
        <w:rPr>
          <w:rFonts w:ascii="Courier New" w:hAnsi="Courier New" w:cs="Courier New"/>
          <w:sz w:val="20"/>
          <w:szCs w:val="20"/>
        </w:rPr>
        <w:t>,  заказавшим</w:t>
      </w:r>
    </w:p>
    <w:p w14:paraId="37CEEB9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уристические   услуги   </w:t>
      </w:r>
      <w:proofErr w:type="gramStart"/>
      <w:r>
        <w:rPr>
          <w:rFonts w:ascii="Courier New" w:hAnsi="Courier New" w:cs="Courier New"/>
          <w:sz w:val="20"/>
          <w:szCs w:val="20"/>
        </w:rPr>
        <w:t>у  заказчик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далее,  если  не  указано  иное,  -</w:t>
      </w:r>
    </w:p>
    <w:p w14:paraId="1831B5F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агроэкотурис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, услуги в сфере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объеме согласно </w:t>
      </w:r>
      <w:hyperlink w:anchor="Par302" w:history="1">
        <w:r>
          <w:rPr>
            <w:rFonts w:ascii="Courier New" w:hAnsi="Courier New" w:cs="Courier New"/>
            <w:color w:val="0000FF"/>
            <w:sz w:val="20"/>
            <w:szCs w:val="20"/>
          </w:rPr>
          <w:t>приложению</w:t>
        </w:r>
      </w:hyperlink>
    </w:p>
    <w:p w14:paraId="461F571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     территории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агроэкоусадьб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асположенной     по     адресу:</w:t>
      </w:r>
    </w:p>
    <w:p w14:paraId="3B5DFA2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1F53A03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область, район, населенный пункт, улица, номер дома, номер квартиры)</w:t>
      </w:r>
    </w:p>
    <w:p w14:paraId="663607D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41D897B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14:paraId="2D41B0B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4C25E0E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нитель имеет право:</w:t>
      </w:r>
    </w:p>
    <w:p w14:paraId="6432F2F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ребовать от заказчика своевременного внесения платы за услуг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1A0964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ребовать использования пред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их назначением;</w:t>
      </w:r>
    </w:p>
    <w:p w14:paraId="58B2B8E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 свободный доступ в предост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х уборки, технического обслуживания и проведения необходимых ремонтных работ (далее - обслуживание).</w:t>
      </w:r>
    </w:p>
    <w:p w14:paraId="5B6C40D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итель обязан:</w:t>
      </w:r>
    </w:p>
    <w:p w14:paraId="630090E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оставить заказчику достоверную информацию об объеме и качестве оказываемых услуг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C315F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едоставить заказчику исчерпывающие сведения об особенностях пребывания на территории соответствующей сельской местности;</w:t>
      </w:r>
    </w:p>
    <w:p w14:paraId="022E020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едоставить заказчику сведения о наличии иных лиц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A110FA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ить уборку и обслуживание пред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усадебной территории;</w:t>
      </w:r>
    </w:p>
    <w:p w14:paraId="3B92413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оздать условия, обеспечивающие качество услуг и безопасность жизни, здоровья и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DD2A7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1"/>
      <w:bookmarkEnd w:id="0"/>
      <w:r>
        <w:rPr>
          <w:rFonts w:ascii="Times New Roman" w:hAnsi="Times New Roman" w:cs="Times New Roman"/>
          <w:sz w:val="28"/>
          <w:szCs w:val="28"/>
        </w:rPr>
        <w:t>2.6. соблюдать требования законодательства в области санитарно-эпидемиологического благополучия населения, природоохранные требования, требования пожарной безопасности и иные обязательные для соблюдения требования;</w:t>
      </w:r>
    </w:p>
    <w:p w14:paraId="63B2A2E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2"/>
      <w:bookmarkEnd w:id="1"/>
      <w:r>
        <w:rPr>
          <w:rFonts w:ascii="Times New Roman" w:hAnsi="Times New Roman" w:cs="Times New Roman"/>
          <w:sz w:val="28"/>
          <w:szCs w:val="28"/>
        </w:rPr>
        <w:t>2.7. не допускать совершения действий, нарушающих общественный порядок или спокойствие граждан, проживающих на территории одного населенного пункта с исполнителем, а также действий, приводящих к порче имущества других лиц;</w:t>
      </w:r>
    </w:p>
    <w:p w14:paraId="5720F819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инимать меры по обеспечению соблю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w:anchor="Par23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в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3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26DAB20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3. </w:t>
      </w:r>
      <w:proofErr w:type="gramStart"/>
      <w:r>
        <w:rPr>
          <w:rFonts w:ascii="Courier New" w:hAnsi="Courier New" w:cs="Courier New"/>
          <w:sz w:val="20"/>
          <w:szCs w:val="20"/>
        </w:rPr>
        <w:t>Для  размещ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ст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исполнитель  предоставляет  жилые</w:t>
      </w:r>
    </w:p>
    <w:p w14:paraId="2EED3D7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наты в </w:t>
      </w:r>
      <w:proofErr w:type="spellStart"/>
      <w:r>
        <w:rPr>
          <w:rFonts w:ascii="Courier New" w:hAnsi="Courier New" w:cs="Courier New"/>
          <w:sz w:val="20"/>
          <w:szCs w:val="20"/>
        </w:rPr>
        <w:t>агроэкоусадьб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количестве ____ (в том числе ____ комнат в _____</w:t>
      </w:r>
    </w:p>
    <w:p w14:paraId="5E5BE68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тевых домиках), оборудованные __________________________________________</w:t>
      </w:r>
    </w:p>
    <w:p w14:paraId="06A7C34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водопровод, канализация, горячее</w:t>
      </w:r>
    </w:p>
    <w:p w14:paraId="6CFA51E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5A24FB1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одоснабжение, отопление (вид), подключение к глобальной</w:t>
      </w:r>
    </w:p>
    <w:p w14:paraId="57C151A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компьютерной сети Интернет и другое)</w:t>
      </w:r>
    </w:p>
    <w:p w14:paraId="2E67867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азчик имеет право:</w:t>
      </w:r>
    </w:p>
    <w:p w14:paraId="549F09B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о начала пребы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ь информацию от исполнителя об обычаях местного населения, в том числе связанных с религиозными обрядами, о национальных традициях, природных, сельскохозяйственных, архитектурных и иных объектах территории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44233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возмещение вреда в порядке, предусмотренном законодательством.</w:t>
      </w:r>
    </w:p>
    <w:p w14:paraId="7508EE1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азчик обязан:</w:t>
      </w:r>
    </w:p>
    <w:p w14:paraId="72A2F03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едоставить исполнителю сведения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которых планируется оказание услуг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амилия, собственное имя, отчество (если таковое имеется), дата рождения), о желаемом объеме услуг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оках оказания данных услуг;</w:t>
      </w:r>
    </w:p>
    <w:p w14:paraId="6FE5BA8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платить стоимость услуг, оказываемых в соответствии с настоящим договором;</w:t>
      </w:r>
    </w:p>
    <w:p w14:paraId="5B30C8F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оинструк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обходимости:</w:t>
      </w:r>
    </w:p>
    <w:p w14:paraId="7999BCE9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требований законодательства в области санитарно-эпидемиологического благополучия населения, природоохранных требований, требований пожарной безопасности и иных обязательных для соблюдения требований;</w:t>
      </w:r>
    </w:p>
    <w:p w14:paraId="19F11E0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яльного отношения к национальным традициям, религиозным обычаям территории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21A7F4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правил личной безопасности и сохранности личного имущества, сохранения историко-культурных ценностей;</w:t>
      </w:r>
    </w:p>
    <w:p w14:paraId="5D92E87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оступа в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дения уборки и обслуживания;</w:t>
      </w:r>
    </w:p>
    <w:p w14:paraId="67EC22B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чистоты и поряд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риусадебной территории;</w:t>
      </w:r>
    </w:p>
    <w:p w14:paraId="68FCEDB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ного расходования воды и электрической энергии;</w:t>
      </w:r>
    </w:p>
    <w:p w14:paraId="4A3895D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я совершения действий, нарушающих общественный порядок или спокойствие граждан, проживающих на территории одного населенного пункта с исполнителем, а также действий, приводящих к порче имущества исполнителя и других лиц.</w:t>
      </w:r>
    </w:p>
    <w:p w14:paraId="77DA404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AE20EA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 УСЛУГ В СФЕРЕ АГРОЭКОТУРИЗМА</w:t>
      </w:r>
    </w:p>
    <w:p w14:paraId="1D593BE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35B732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чество и объем предоставляемых услуг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условиям настоящего договора.</w:t>
      </w:r>
    </w:p>
    <w:p w14:paraId="665D19B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азчик вправе с согласия исполнителя предъявить дополнительные требования к качеству и объему оказываемых в рамках настоящего договора услуг, указав такие требования в настоящем договоре.</w:t>
      </w:r>
    </w:p>
    <w:p w14:paraId="1CAFB7E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C2EE48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СТОИМОСТЬ УСЛУГ И ПОРЯДОК РАСЧЕТОВ</w:t>
      </w:r>
    </w:p>
    <w:p w14:paraId="4E01A6B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65C9F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8. Стоимость услуг, оказываемых </w:t>
      </w:r>
      <w:proofErr w:type="gramStart"/>
      <w:r>
        <w:rPr>
          <w:rFonts w:ascii="Courier New" w:hAnsi="Courier New" w:cs="Courier New"/>
          <w:sz w:val="20"/>
          <w:szCs w:val="20"/>
        </w:rPr>
        <w:t>в  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настоящим договором,</w:t>
      </w:r>
    </w:p>
    <w:p w14:paraId="4C0202D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оставляет ___________ рублей и включает в себя стоимость:</w:t>
      </w:r>
    </w:p>
    <w:p w14:paraId="0434B4F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оживания в размере _____________________ рублей;</w:t>
      </w:r>
    </w:p>
    <w:p w14:paraId="750F826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ых услуг в размере _____________________ рублей.</w:t>
      </w:r>
    </w:p>
    <w:p w14:paraId="6F09BFD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9. Заказчик оплачивает стоимость услуг по настоящему договору ________</w:t>
      </w:r>
    </w:p>
    <w:p w14:paraId="64119E0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(форма,</w:t>
      </w:r>
    </w:p>
    <w:p w14:paraId="12E772C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542B94D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срок и порядок оплаты),</w:t>
      </w:r>
    </w:p>
    <w:p w14:paraId="26F9AD5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37B7CA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436B012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B17AB6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ороны несут ответственность за неисполнение или ненадлежащее исполнение обязательств по настоящему договору в соответствии с законодательством.</w:t>
      </w:r>
    </w:p>
    <w:p w14:paraId="56185D4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утраты или повреждения имущества исполнителя заказчик возмещает вред в порядке, установленном законодательством.</w:t>
      </w:r>
    </w:p>
    <w:p w14:paraId="7FBF16D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DB990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638AB5D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B6E4B6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стоящий договор вступает в силу со дня его подписания сторонами и действует до полного исполнения ими обязательств.</w:t>
      </w:r>
    </w:p>
    <w:p w14:paraId="314F698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се изменения и дополнения, вносимые в настоящий договор, а также его расторжение совершаются в письменной форме.</w:t>
      </w:r>
    </w:p>
    <w:p w14:paraId="4E9092A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стоящий договор составлен на русском языке в двух экземплярах, каждый из которых имеет одинаковую силу.</w:t>
      </w:r>
    </w:p>
    <w:p w14:paraId="1B57AB8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се споры по настоящему договору разрешаются в порядке, предусмотренном законодательством.</w:t>
      </w:r>
    </w:p>
    <w:p w14:paraId="0D5C01C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DBC2D4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14:paraId="57226A7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E5B375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                 Заказчик</w:t>
      </w:r>
    </w:p>
    <w:p w14:paraId="6C67C65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           ________________________________</w:t>
      </w:r>
    </w:p>
    <w:p w14:paraId="64311CD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4B2B920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618F274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4BE1F8B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483762A8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Приложение</w:t>
      </w:r>
    </w:p>
    <w:p w14:paraId="0FD0B567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к договору на оказание услуг</w:t>
      </w:r>
    </w:p>
    <w:p w14:paraId="54CBF93F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 xml:space="preserve">в сфере </w:t>
      </w:r>
      <w:proofErr w:type="spellStart"/>
      <w:r w:rsidRPr="008D0F80">
        <w:rPr>
          <w:rFonts w:ascii="Times New Roman" w:hAnsi="Times New Roman" w:cs="Times New Roman"/>
          <w:sz w:val="20"/>
          <w:szCs w:val="20"/>
        </w:rPr>
        <w:t>агроэкотуризма</w:t>
      </w:r>
      <w:proofErr w:type="spellEnd"/>
      <w:r w:rsidRPr="008D0F80">
        <w:rPr>
          <w:rFonts w:ascii="Times New Roman" w:hAnsi="Times New Roman" w:cs="Times New Roman"/>
          <w:sz w:val="20"/>
          <w:szCs w:val="20"/>
        </w:rPr>
        <w:t xml:space="preserve"> между</w:t>
      </w:r>
    </w:p>
    <w:p w14:paraId="3025D502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 xml:space="preserve">субъектом </w:t>
      </w:r>
      <w:proofErr w:type="spellStart"/>
      <w:r w:rsidRPr="008D0F80">
        <w:rPr>
          <w:rFonts w:ascii="Times New Roman" w:hAnsi="Times New Roman" w:cs="Times New Roman"/>
          <w:sz w:val="20"/>
          <w:szCs w:val="20"/>
        </w:rPr>
        <w:t>агроэкотуризма</w:t>
      </w:r>
      <w:proofErr w:type="spellEnd"/>
    </w:p>
    <w:p w14:paraId="36696F84" w14:textId="77777777" w:rsidR="00FD3039" w:rsidRPr="008D0F80" w:rsidRDefault="00FD3039" w:rsidP="00B05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и туроператором</w:t>
      </w:r>
    </w:p>
    <w:p w14:paraId="05E7E0D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A43D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302"/>
      <w:bookmarkEnd w:id="2"/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Объем услуг в сфере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</w:p>
    <w:p w14:paraId="3DF8985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F945A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9F10D4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9723D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4636F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4B8398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A8339D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74FED5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50E77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РЕКВИЗИТЫ И ПОДПИСИ СТОРОН</w:t>
      </w:r>
    </w:p>
    <w:p w14:paraId="2ACC974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D51B00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                 Заказчик</w:t>
      </w:r>
    </w:p>
    <w:p w14:paraId="5B79810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5F58B67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695C34B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11602422" w14:textId="7758BACD" w:rsidR="00261B06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7DFC2A6C" w14:textId="7D89557B" w:rsidR="00D57B04" w:rsidRDefault="00D57B04" w:rsidP="001A25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7B04" w:rsidSect="001A2564">
      <w:pgSz w:w="11905" w:h="16838"/>
      <w:pgMar w:top="851" w:right="706" w:bottom="568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2590" w14:textId="77777777" w:rsidR="00A25300" w:rsidRDefault="00A25300" w:rsidP="00D47038">
      <w:pPr>
        <w:spacing w:after="0" w:line="240" w:lineRule="auto"/>
      </w:pPr>
      <w:r>
        <w:separator/>
      </w:r>
    </w:p>
  </w:endnote>
  <w:endnote w:type="continuationSeparator" w:id="0">
    <w:p w14:paraId="0D5A70C8" w14:textId="77777777" w:rsidR="00A25300" w:rsidRDefault="00A25300" w:rsidP="00D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A80C" w14:textId="77777777" w:rsidR="00A25300" w:rsidRDefault="00A25300" w:rsidP="00D47038">
      <w:pPr>
        <w:spacing w:after="0" w:line="240" w:lineRule="auto"/>
      </w:pPr>
      <w:r>
        <w:separator/>
      </w:r>
    </w:p>
  </w:footnote>
  <w:footnote w:type="continuationSeparator" w:id="0">
    <w:p w14:paraId="433AFB00" w14:textId="77777777" w:rsidR="00A25300" w:rsidRDefault="00A25300" w:rsidP="00D4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61"/>
    <w:multiLevelType w:val="multilevel"/>
    <w:tmpl w:val="E6F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230"/>
    <w:multiLevelType w:val="multilevel"/>
    <w:tmpl w:val="3A2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6BB6"/>
    <w:multiLevelType w:val="multilevel"/>
    <w:tmpl w:val="DCE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66C0A"/>
    <w:multiLevelType w:val="hybridMultilevel"/>
    <w:tmpl w:val="3442480E"/>
    <w:lvl w:ilvl="0" w:tplc="DBCCD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5B1EA4"/>
    <w:multiLevelType w:val="hybridMultilevel"/>
    <w:tmpl w:val="4146A742"/>
    <w:lvl w:ilvl="0" w:tplc="500C3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81661E"/>
    <w:multiLevelType w:val="multilevel"/>
    <w:tmpl w:val="B20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0F01"/>
    <w:multiLevelType w:val="multilevel"/>
    <w:tmpl w:val="B6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24C3D"/>
    <w:multiLevelType w:val="multilevel"/>
    <w:tmpl w:val="0F2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7538"/>
    <w:multiLevelType w:val="multilevel"/>
    <w:tmpl w:val="68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7306"/>
    <w:multiLevelType w:val="multilevel"/>
    <w:tmpl w:val="1F8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76606">
    <w:abstractNumId w:val="2"/>
  </w:num>
  <w:num w:numId="2" w16cid:durableId="1640576875">
    <w:abstractNumId w:val="5"/>
  </w:num>
  <w:num w:numId="3" w16cid:durableId="1471049428">
    <w:abstractNumId w:val="6"/>
  </w:num>
  <w:num w:numId="4" w16cid:durableId="1436100924">
    <w:abstractNumId w:val="8"/>
  </w:num>
  <w:num w:numId="5" w16cid:durableId="104546640">
    <w:abstractNumId w:val="0"/>
  </w:num>
  <w:num w:numId="6" w16cid:durableId="1372533503">
    <w:abstractNumId w:val="9"/>
  </w:num>
  <w:num w:numId="7" w16cid:durableId="1596551909">
    <w:abstractNumId w:val="1"/>
  </w:num>
  <w:num w:numId="8" w16cid:durableId="191067631">
    <w:abstractNumId w:val="7"/>
  </w:num>
  <w:num w:numId="9" w16cid:durableId="1899896305">
    <w:abstractNumId w:val="3"/>
  </w:num>
  <w:num w:numId="10" w16cid:durableId="164038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6F"/>
    <w:rsid w:val="00002AF8"/>
    <w:rsid w:val="0000660B"/>
    <w:rsid w:val="0001651A"/>
    <w:rsid w:val="00017DC0"/>
    <w:rsid w:val="00023246"/>
    <w:rsid w:val="00043BB4"/>
    <w:rsid w:val="00095C74"/>
    <w:rsid w:val="00107E6D"/>
    <w:rsid w:val="0012526F"/>
    <w:rsid w:val="0014601B"/>
    <w:rsid w:val="001951C9"/>
    <w:rsid w:val="001A2564"/>
    <w:rsid w:val="002363E6"/>
    <w:rsid w:val="00261B06"/>
    <w:rsid w:val="00273E31"/>
    <w:rsid w:val="002F26F8"/>
    <w:rsid w:val="0031450F"/>
    <w:rsid w:val="00333E90"/>
    <w:rsid w:val="0039329E"/>
    <w:rsid w:val="003D4248"/>
    <w:rsid w:val="003E2959"/>
    <w:rsid w:val="003E50E7"/>
    <w:rsid w:val="00403711"/>
    <w:rsid w:val="0044314C"/>
    <w:rsid w:val="004D56E6"/>
    <w:rsid w:val="00545844"/>
    <w:rsid w:val="00690EB5"/>
    <w:rsid w:val="006C1D2F"/>
    <w:rsid w:val="007415EE"/>
    <w:rsid w:val="00755332"/>
    <w:rsid w:val="00791DAE"/>
    <w:rsid w:val="007D0C3A"/>
    <w:rsid w:val="007F6CDF"/>
    <w:rsid w:val="0080680F"/>
    <w:rsid w:val="00874EBC"/>
    <w:rsid w:val="008B04C6"/>
    <w:rsid w:val="008D0F80"/>
    <w:rsid w:val="0093436B"/>
    <w:rsid w:val="00947389"/>
    <w:rsid w:val="009C72DA"/>
    <w:rsid w:val="00A25300"/>
    <w:rsid w:val="00A367F3"/>
    <w:rsid w:val="00A61F66"/>
    <w:rsid w:val="00B059FA"/>
    <w:rsid w:val="00B05C1D"/>
    <w:rsid w:val="00B5418B"/>
    <w:rsid w:val="00BE2449"/>
    <w:rsid w:val="00BE45A9"/>
    <w:rsid w:val="00C12B92"/>
    <w:rsid w:val="00C436CA"/>
    <w:rsid w:val="00C50C40"/>
    <w:rsid w:val="00C64F5D"/>
    <w:rsid w:val="00C75B83"/>
    <w:rsid w:val="00C81A9B"/>
    <w:rsid w:val="00CA098A"/>
    <w:rsid w:val="00CA3CCF"/>
    <w:rsid w:val="00CA7E3F"/>
    <w:rsid w:val="00CD27CB"/>
    <w:rsid w:val="00D304D9"/>
    <w:rsid w:val="00D375B6"/>
    <w:rsid w:val="00D45F5C"/>
    <w:rsid w:val="00D47038"/>
    <w:rsid w:val="00D57B04"/>
    <w:rsid w:val="00D605D9"/>
    <w:rsid w:val="00DD1BB7"/>
    <w:rsid w:val="00DE0E74"/>
    <w:rsid w:val="00E074F3"/>
    <w:rsid w:val="00E4326A"/>
    <w:rsid w:val="00F35227"/>
    <w:rsid w:val="00F63ED9"/>
    <w:rsid w:val="00FD3039"/>
    <w:rsid w:val="00FE589A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0E3D"/>
  <w15:chartTrackingRefBased/>
  <w15:docId w15:val="{C0B605F9-0D64-4BAF-BD7E-FE7292C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A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68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0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ED9"/>
  </w:style>
  <w:style w:type="paragraph" w:styleId="ab">
    <w:name w:val="footer"/>
    <w:basedOn w:val="a"/>
    <w:link w:val="ac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ED9"/>
  </w:style>
  <w:style w:type="paragraph" w:customStyle="1" w:styleId="1KGK91">
    <w:name w:val="1KG=K91"/>
    <w:rsid w:val="007D0C3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E8F5C261474CD4D169935640DB450B93A51C4BA0A7E38EAA71EEA6603639C1A87FFFACF26B586A4EEE1F6FBF3C1AD78CDzAx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98D-85EB-4F96-B463-E5B579E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чикова Татьяна Андреевна</dc:creator>
  <cp:keywords/>
  <dc:description/>
  <cp:lastModifiedBy>Боруля Дарья Вадимовна</cp:lastModifiedBy>
  <cp:revision>2</cp:revision>
  <cp:lastPrinted>2023-02-07T08:43:00Z</cp:lastPrinted>
  <dcterms:created xsi:type="dcterms:W3CDTF">2023-02-13T07:16:00Z</dcterms:created>
  <dcterms:modified xsi:type="dcterms:W3CDTF">2023-02-13T07:16:00Z</dcterms:modified>
</cp:coreProperties>
</file>